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BFA3A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139B6EF8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2F6F6B" wp14:editId="55D22FDE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CE926" w14:textId="77777777" w:rsidR="00861A58" w:rsidRDefault="00861A58" w:rsidP="00861A58">
      <w:pPr>
        <w:pStyle w:val="Nagwek"/>
        <w:jc w:val="center"/>
      </w:pPr>
    </w:p>
    <w:p w14:paraId="1D893478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3AE9505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4B97A7D9" w14:textId="3E28C42C" w:rsidR="00321267" w:rsidRPr="0026133F" w:rsidRDefault="00AB286E" w:rsidP="0032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716D8F">
        <w:rPr>
          <w:rFonts w:ascii="Times New Roman" w:hAnsi="Times New Roman" w:cs="Times New Roman"/>
          <w:b/>
          <w:sz w:val="28"/>
          <w:szCs w:val="28"/>
        </w:rPr>
        <w:t>4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/</w:t>
      </w:r>
      <w:r w:rsidR="00674884">
        <w:rPr>
          <w:rFonts w:ascii="Times New Roman" w:hAnsi="Times New Roman" w:cs="Times New Roman"/>
          <w:b/>
          <w:sz w:val="28"/>
          <w:szCs w:val="28"/>
        </w:rPr>
        <w:t>2023</w:t>
      </w:r>
    </w:p>
    <w:p w14:paraId="140F112B" w14:textId="77777777" w:rsidR="00321267" w:rsidRPr="0026133F" w:rsidRDefault="00321267" w:rsidP="0032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a Miasta Pruszkowa</w:t>
      </w:r>
    </w:p>
    <w:p w14:paraId="569C7DFC" w14:textId="0ABD426D" w:rsidR="00321267" w:rsidRPr="0066234E" w:rsidRDefault="00321267" w:rsidP="00662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z dnia</w:t>
      </w:r>
      <w:r w:rsidR="00855C48">
        <w:rPr>
          <w:rFonts w:ascii="Times New Roman" w:hAnsi="Times New Roman" w:cs="Times New Roman"/>
          <w:b/>
          <w:sz w:val="28"/>
          <w:szCs w:val="28"/>
        </w:rPr>
        <w:t xml:space="preserve"> 1 lutego</w:t>
      </w:r>
      <w:r w:rsidR="0067488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556EFA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4C9A203C" w14:textId="4A27EE7D" w:rsidR="00321267" w:rsidRPr="00F24226" w:rsidRDefault="00321267" w:rsidP="003212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226">
        <w:rPr>
          <w:rFonts w:ascii="Times New Roman" w:hAnsi="Times New Roman" w:cs="Times New Roman"/>
          <w:b/>
          <w:sz w:val="26"/>
          <w:szCs w:val="26"/>
        </w:rPr>
        <w:t>w sprawi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4884">
        <w:rPr>
          <w:rFonts w:ascii="Times New Roman" w:hAnsi="Times New Roman" w:cs="Times New Roman"/>
          <w:b/>
          <w:sz w:val="26"/>
          <w:szCs w:val="26"/>
        </w:rPr>
        <w:t>powierzenia pełnienia obowiązków dyrektora Szkoły Podstawowej              Nr 5 im. I.</w:t>
      </w:r>
      <w:r w:rsidR="00C46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4884">
        <w:rPr>
          <w:rFonts w:ascii="Times New Roman" w:hAnsi="Times New Roman" w:cs="Times New Roman"/>
          <w:b/>
          <w:sz w:val="26"/>
          <w:szCs w:val="26"/>
        </w:rPr>
        <w:t xml:space="preserve">J. Paderewskiego, ul. Długosza 53 w Pruszkowie </w:t>
      </w:r>
    </w:p>
    <w:p w14:paraId="013C5BE3" w14:textId="77777777" w:rsidR="00321267" w:rsidRPr="00612469" w:rsidRDefault="00321267" w:rsidP="00A621B5">
      <w:pPr>
        <w:jc w:val="both"/>
        <w:rPr>
          <w:rFonts w:ascii="Times New Roman" w:hAnsi="Times New Roman" w:cs="Times New Roman"/>
        </w:rPr>
      </w:pPr>
    </w:p>
    <w:p w14:paraId="0C6CD063" w14:textId="216BC251" w:rsidR="0066234E" w:rsidRDefault="00FD1705" w:rsidP="0066234E">
      <w:pPr>
        <w:jc w:val="both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>Na podstawie art. 30 ust. 1</w:t>
      </w:r>
      <w:r w:rsidR="00FF4B55" w:rsidRP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>ustawy z dnia 8 marca 1990 r. o samorządzie gminnym (t.</w:t>
      </w:r>
      <w:r w:rsid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>j. Dz.</w:t>
      </w:r>
      <w:r w:rsid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>U. z 2023 r. poz. 40) oraz art. 63 ust. 13 </w:t>
      </w:r>
      <w:r w:rsidR="00397DE1" w:rsidRPr="00397DE1">
        <w:rPr>
          <w:rFonts w:ascii="Times New Roman" w:hAnsi="Times New Roman" w:cs="Times New Roman"/>
          <w:sz w:val="24"/>
          <w:szCs w:val="24"/>
        </w:rPr>
        <w:t>w związku z art. 29 ust. 1</w:t>
      </w:r>
      <w:r w:rsidR="00397DE1">
        <w:rPr>
          <w:rFonts w:ascii="Times New Roman" w:hAnsi="Times New Roman" w:cs="Times New Roman"/>
          <w:sz w:val="24"/>
          <w:szCs w:val="24"/>
        </w:rPr>
        <w:t xml:space="preserve"> </w:t>
      </w:r>
      <w:r w:rsidR="00397DE1" w:rsidRPr="00397DE1">
        <w:rPr>
          <w:rFonts w:ascii="Times New Roman" w:hAnsi="Times New Roman" w:cs="Times New Roman"/>
          <w:sz w:val="24"/>
          <w:szCs w:val="24"/>
        </w:rPr>
        <w:t xml:space="preserve">pkt 2 ustawy </w:t>
      </w:r>
      <w:r w:rsidRPr="00C466B0">
        <w:rPr>
          <w:rFonts w:ascii="Times New Roman" w:hAnsi="Times New Roman" w:cs="Times New Roman"/>
          <w:sz w:val="24"/>
          <w:szCs w:val="24"/>
        </w:rPr>
        <w:t xml:space="preserve">z dnia 14 grudnia 2016 r. </w:t>
      </w:r>
      <w:r w:rsidR="00397DE1">
        <w:rPr>
          <w:rFonts w:ascii="Times New Roman" w:hAnsi="Times New Roman" w:cs="Times New Roman"/>
          <w:sz w:val="24"/>
          <w:szCs w:val="24"/>
        </w:rPr>
        <w:t xml:space="preserve">- </w:t>
      </w:r>
      <w:r w:rsidRPr="00C466B0">
        <w:rPr>
          <w:rFonts w:ascii="Times New Roman" w:hAnsi="Times New Roman" w:cs="Times New Roman"/>
          <w:sz w:val="24"/>
          <w:szCs w:val="24"/>
        </w:rPr>
        <w:t>Prawo oświatowe (t.</w:t>
      </w:r>
      <w:r w:rsid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>j. Dz.U. z 2021 r. poz. 1082 ze zm.) zarządzam co następuje:</w:t>
      </w:r>
    </w:p>
    <w:p w14:paraId="1A4AFF11" w14:textId="77777777" w:rsidR="00C466B0" w:rsidRPr="00C466B0" w:rsidRDefault="00C466B0" w:rsidP="00662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EC8E0" w14:textId="77777777" w:rsidR="00321267" w:rsidRPr="00C466B0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B0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7A9CF0E" w14:textId="0B4F2D9C" w:rsidR="00FD1705" w:rsidRPr="00C466B0" w:rsidRDefault="00FD1705" w:rsidP="001735B9">
      <w:pPr>
        <w:jc w:val="both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>Powierzam z dniem 1 lutego 2023</w:t>
      </w:r>
      <w:r w:rsidR="001735B9" w:rsidRP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 xml:space="preserve">r. pełnienie obowiązków dyrektora Szkoły Podstawowej </w:t>
      </w:r>
      <w:r w:rsidR="001727E1">
        <w:rPr>
          <w:rFonts w:ascii="Times New Roman" w:hAnsi="Times New Roman" w:cs="Times New Roman"/>
          <w:sz w:val="24"/>
          <w:szCs w:val="24"/>
        </w:rPr>
        <w:br/>
      </w:r>
      <w:r w:rsidRPr="00C466B0">
        <w:rPr>
          <w:rFonts w:ascii="Times New Roman" w:hAnsi="Times New Roman" w:cs="Times New Roman"/>
          <w:sz w:val="24"/>
          <w:szCs w:val="24"/>
        </w:rPr>
        <w:t>Nr 5 im. I.</w:t>
      </w:r>
      <w:r w:rsid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>J. Paderew</w:t>
      </w:r>
      <w:r w:rsidR="00505E16" w:rsidRPr="00C466B0">
        <w:rPr>
          <w:rFonts w:ascii="Times New Roman" w:hAnsi="Times New Roman" w:cs="Times New Roman"/>
          <w:sz w:val="24"/>
          <w:szCs w:val="24"/>
        </w:rPr>
        <w:t>skiego</w:t>
      </w:r>
      <w:r w:rsidR="001727E1">
        <w:rPr>
          <w:rFonts w:ascii="Times New Roman" w:hAnsi="Times New Roman" w:cs="Times New Roman"/>
          <w:sz w:val="24"/>
          <w:szCs w:val="24"/>
        </w:rPr>
        <w:t xml:space="preserve">, ul. Długosza 53 </w:t>
      </w:r>
      <w:r w:rsidR="00505E16" w:rsidRPr="00C466B0">
        <w:rPr>
          <w:rFonts w:ascii="Times New Roman" w:hAnsi="Times New Roman" w:cs="Times New Roman"/>
          <w:sz w:val="24"/>
          <w:szCs w:val="24"/>
        </w:rPr>
        <w:t xml:space="preserve">w Pruszkowie Pani </w:t>
      </w:r>
      <w:r w:rsidR="00F51B30" w:rsidRPr="00C466B0">
        <w:rPr>
          <w:rFonts w:ascii="Times New Roman" w:hAnsi="Times New Roman" w:cs="Times New Roman"/>
          <w:sz w:val="24"/>
          <w:szCs w:val="24"/>
        </w:rPr>
        <w:t>Sylwii Wolnickiej – Majewskiej</w:t>
      </w:r>
      <w:r w:rsidRPr="00C466B0">
        <w:rPr>
          <w:rFonts w:ascii="Times New Roman" w:hAnsi="Times New Roman" w:cs="Times New Roman"/>
          <w:sz w:val="24"/>
          <w:szCs w:val="24"/>
        </w:rPr>
        <w:t>, dotychczasowemu wicedyrektorowi tej szkoły, do czasu powierzenia stanowiska dyrektora szkoły</w:t>
      </w:r>
      <w:r w:rsidR="00397DE1" w:rsidRPr="00397DE1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397DE1">
        <w:rPr>
          <w:rFonts w:ascii="Times New Roman" w:hAnsi="Times New Roman" w:cs="Times New Roman"/>
          <w:sz w:val="24"/>
          <w:szCs w:val="24"/>
        </w:rPr>
        <w:t xml:space="preserve">art. 63 </w:t>
      </w:r>
      <w:r w:rsidR="00397DE1" w:rsidRPr="00397DE1">
        <w:rPr>
          <w:rFonts w:ascii="Times New Roman" w:hAnsi="Times New Roman" w:cs="Times New Roman"/>
          <w:sz w:val="24"/>
          <w:szCs w:val="24"/>
        </w:rPr>
        <w:t>ust. 10 lub 12</w:t>
      </w:r>
      <w:r w:rsidR="00397DE1" w:rsidRPr="00397DE1">
        <w:t xml:space="preserve"> </w:t>
      </w:r>
      <w:r w:rsidR="00397DE1" w:rsidRPr="00397DE1">
        <w:rPr>
          <w:rFonts w:ascii="Times New Roman" w:hAnsi="Times New Roman" w:cs="Times New Roman"/>
          <w:sz w:val="24"/>
          <w:szCs w:val="24"/>
        </w:rPr>
        <w:t xml:space="preserve">ustawy z dnia 14 grudnia 2016 r. </w:t>
      </w:r>
      <w:r w:rsidR="00397DE1">
        <w:rPr>
          <w:rFonts w:ascii="Times New Roman" w:hAnsi="Times New Roman" w:cs="Times New Roman"/>
          <w:sz w:val="24"/>
          <w:szCs w:val="24"/>
        </w:rPr>
        <w:t xml:space="preserve">- </w:t>
      </w:r>
      <w:r w:rsidR="00397DE1" w:rsidRPr="00397DE1">
        <w:rPr>
          <w:rFonts w:ascii="Times New Roman" w:hAnsi="Times New Roman" w:cs="Times New Roman"/>
          <w:sz w:val="24"/>
          <w:szCs w:val="24"/>
        </w:rPr>
        <w:t>Prawo oświatowe (t. j. Dz.U. z 2021 r. poz. 1082 ze zm.)</w:t>
      </w:r>
      <w:r w:rsidRPr="00C466B0">
        <w:rPr>
          <w:rFonts w:ascii="Times New Roman" w:hAnsi="Times New Roman" w:cs="Times New Roman"/>
          <w:sz w:val="24"/>
          <w:szCs w:val="24"/>
        </w:rPr>
        <w:t xml:space="preserve">, nie dłużej jednak niż </w:t>
      </w:r>
      <w:r w:rsidR="00CB7464" w:rsidRPr="00C466B0">
        <w:rPr>
          <w:rFonts w:ascii="Times New Roman" w:hAnsi="Times New Roman" w:cs="Times New Roman"/>
          <w:sz w:val="24"/>
          <w:szCs w:val="24"/>
        </w:rPr>
        <w:t>do dnia 31 sierpnia 2023</w:t>
      </w:r>
      <w:r w:rsidR="00600DF7" w:rsidRPr="00C466B0">
        <w:rPr>
          <w:rFonts w:ascii="Times New Roman" w:hAnsi="Times New Roman" w:cs="Times New Roman"/>
          <w:sz w:val="24"/>
          <w:szCs w:val="24"/>
        </w:rPr>
        <w:t xml:space="preserve"> </w:t>
      </w:r>
      <w:r w:rsidR="00CB7464" w:rsidRPr="00C466B0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49E4B9ED" w14:textId="77777777" w:rsidR="00321267" w:rsidRPr="00C466B0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B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E76C709" w14:textId="3820FD4E" w:rsidR="00505E16" w:rsidRDefault="00505E16" w:rsidP="00397DE1">
      <w:pPr>
        <w:jc w:val="both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>Zarządzenie podlega publikacji w Biuletynie Informacji Publicznej Urzędu Miasta Pruszkowa.</w:t>
      </w:r>
    </w:p>
    <w:p w14:paraId="64A25ECB" w14:textId="77777777" w:rsidR="00397DE1" w:rsidRPr="00C466B0" w:rsidRDefault="00397DE1" w:rsidP="00397D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809DC" w14:textId="77777777" w:rsidR="00321267" w:rsidRPr="00C466B0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B0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76BE6A3" w14:textId="441B7A32" w:rsidR="0066234E" w:rsidRPr="00C466B0" w:rsidRDefault="00505E16" w:rsidP="00505E16">
      <w:pPr>
        <w:jc w:val="both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397DE1">
        <w:rPr>
          <w:rFonts w:ascii="Times New Roman" w:hAnsi="Times New Roman" w:cs="Times New Roman"/>
          <w:sz w:val="24"/>
          <w:szCs w:val="24"/>
        </w:rPr>
        <w:t>.</w:t>
      </w:r>
    </w:p>
    <w:p w14:paraId="19249A44" w14:textId="5B865605" w:rsidR="00321267" w:rsidRPr="00C466B0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ab/>
      </w:r>
    </w:p>
    <w:p w14:paraId="03FE799E" w14:textId="77777777" w:rsidR="00321267" w:rsidRPr="00C466B0" w:rsidRDefault="00321267" w:rsidP="00321267">
      <w:pPr>
        <w:rPr>
          <w:rFonts w:ascii="Times New Roman" w:hAnsi="Times New Roman" w:cs="Times New Roman"/>
          <w:sz w:val="24"/>
          <w:szCs w:val="24"/>
        </w:rPr>
      </w:pPr>
    </w:p>
    <w:p w14:paraId="548C4C5B" w14:textId="77777777" w:rsidR="006677FE" w:rsidRPr="00C466B0" w:rsidRDefault="006677FE">
      <w:pPr>
        <w:rPr>
          <w:rFonts w:ascii="Times New Roman" w:hAnsi="Times New Roman" w:cs="Times New Roman"/>
          <w:sz w:val="24"/>
          <w:szCs w:val="24"/>
        </w:rPr>
      </w:pPr>
    </w:p>
    <w:p w14:paraId="255A3479" w14:textId="77777777" w:rsidR="006677FE" w:rsidRPr="00C466B0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109BD1A3" w14:textId="77777777" w:rsidR="006677FE" w:rsidRPr="00C466B0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44C61F39" w14:textId="77777777" w:rsidR="006677FE" w:rsidRPr="00C466B0" w:rsidRDefault="006677FE" w:rsidP="006677FE">
      <w:pPr>
        <w:ind w:left="6945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>Paweł Makuch</w:t>
      </w:r>
    </w:p>
    <w:p w14:paraId="5ED83763" w14:textId="77777777" w:rsidR="0051761F" w:rsidRPr="00C466B0" w:rsidRDefault="0051761F">
      <w:pPr>
        <w:rPr>
          <w:rFonts w:ascii="Times New Roman" w:hAnsi="Times New Roman" w:cs="Times New Roman"/>
          <w:sz w:val="24"/>
          <w:szCs w:val="24"/>
        </w:rPr>
      </w:pPr>
    </w:p>
    <w:sectPr w:rsidR="0051761F" w:rsidRPr="00C466B0" w:rsidSect="00861A58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094D3" w14:textId="77777777" w:rsidR="000217F9" w:rsidRDefault="000217F9" w:rsidP="00041BE2">
      <w:pPr>
        <w:spacing w:after="0" w:line="240" w:lineRule="auto"/>
      </w:pPr>
      <w:r>
        <w:separator/>
      </w:r>
    </w:p>
  </w:endnote>
  <w:endnote w:type="continuationSeparator" w:id="0">
    <w:p w14:paraId="615A01EB" w14:textId="77777777" w:rsidR="000217F9" w:rsidRDefault="000217F9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F5CFD" w14:textId="77777777" w:rsidR="000217F9" w:rsidRDefault="000217F9" w:rsidP="00041BE2">
      <w:pPr>
        <w:spacing w:after="0" w:line="240" w:lineRule="auto"/>
      </w:pPr>
      <w:r>
        <w:separator/>
      </w:r>
    </w:p>
  </w:footnote>
  <w:footnote w:type="continuationSeparator" w:id="0">
    <w:p w14:paraId="0E86650D" w14:textId="77777777" w:rsidR="000217F9" w:rsidRDefault="000217F9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93F"/>
    <w:multiLevelType w:val="hybridMultilevel"/>
    <w:tmpl w:val="19285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9AC"/>
    <w:multiLevelType w:val="hybridMultilevel"/>
    <w:tmpl w:val="F89A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9098B"/>
    <w:multiLevelType w:val="hybridMultilevel"/>
    <w:tmpl w:val="A7167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4B18"/>
    <w:multiLevelType w:val="hybridMultilevel"/>
    <w:tmpl w:val="FBF46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12077"/>
    <w:rsid w:val="000217F9"/>
    <w:rsid w:val="00026A29"/>
    <w:rsid w:val="00041BE2"/>
    <w:rsid w:val="00064AE6"/>
    <w:rsid w:val="00065E69"/>
    <w:rsid w:val="0007666D"/>
    <w:rsid w:val="00076D54"/>
    <w:rsid w:val="00082291"/>
    <w:rsid w:val="00097F36"/>
    <w:rsid w:val="000A391E"/>
    <w:rsid w:val="00112722"/>
    <w:rsid w:val="001473BB"/>
    <w:rsid w:val="001624A8"/>
    <w:rsid w:val="001727E1"/>
    <w:rsid w:val="001735B9"/>
    <w:rsid w:val="00187335"/>
    <w:rsid w:val="001C6C46"/>
    <w:rsid w:val="002127B9"/>
    <w:rsid w:val="00240DA9"/>
    <w:rsid w:val="0026133F"/>
    <w:rsid w:val="002867B0"/>
    <w:rsid w:val="002C6BB3"/>
    <w:rsid w:val="003007A7"/>
    <w:rsid w:val="00306DBE"/>
    <w:rsid w:val="00321267"/>
    <w:rsid w:val="00343A33"/>
    <w:rsid w:val="003733D8"/>
    <w:rsid w:val="00397DE1"/>
    <w:rsid w:val="003D6F08"/>
    <w:rsid w:val="003F176A"/>
    <w:rsid w:val="004652F8"/>
    <w:rsid w:val="00465B00"/>
    <w:rsid w:val="004C33B3"/>
    <w:rsid w:val="004C652B"/>
    <w:rsid w:val="004E2E1D"/>
    <w:rsid w:val="004F14E7"/>
    <w:rsid w:val="004F75C7"/>
    <w:rsid w:val="005004B2"/>
    <w:rsid w:val="00505E16"/>
    <w:rsid w:val="005135C9"/>
    <w:rsid w:val="00514CB4"/>
    <w:rsid w:val="0051761F"/>
    <w:rsid w:val="0054562A"/>
    <w:rsid w:val="005551EB"/>
    <w:rsid w:val="00556EFA"/>
    <w:rsid w:val="00594F4C"/>
    <w:rsid w:val="005950D1"/>
    <w:rsid w:val="005C0AF7"/>
    <w:rsid w:val="005C133B"/>
    <w:rsid w:val="005C4EA0"/>
    <w:rsid w:val="005C55ED"/>
    <w:rsid w:val="00600DF7"/>
    <w:rsid w:val="00610A3F"/>
    <w:rsid w:val="00612469"/>
    <w:rsid w:val="00623F27"/>
    <w:rsid w:val="0066234E"/>
    <w:rsid w:val="006677FE"/>
    <w:rsid w:val="00674884"/>
    <w:rsid w:val="00690664"/>
    <w:rsid w:val="00697888"/>
    <w:rsid w:val="006E02D6"/>
    <w:rsid w:val="007007F5"/>
    <w:rsid w:val="00706EE3"/>
    <w:rsid w:val="00712122"/>
    <w:rsid w:val="0071691E"/>
    <w:rsid w:val="00716D8F"/>
    <w:rsid w:val="00727EFF"/>
    <w:rsid w:val="007A4375"/>
    <w:rsid w:val="007A56E8"/>
    <w:rsid w:val="007C1182"/>
    <w:rsid w:val="007D55D5"/>
    <w:rsid w:val="007D5EFF"/>
    <w:rsid w:val="007E00CC"/>
    <w:rsid w:val="00807CEE"/>
    <w:rsid w:val="00811E6E"/>
    <w:rsid w:val="00822964"/>
    <w:rsid w:val="00831084"/>
    <w:rsid w:val="00831A6B"/>
    <w:rsid w:val="00836268"/>
    <w:rsid w:val="00855C48"/>
    <w:rsid w:val="00861A58"/>
    <w:rsid w:val="008B6667"/>
    <w:rsid w:val="008C1C5C"/>
    <w:rsid w:val="008C49DF"/>
    <w:rsid w:val="008D6574"/>
    <w:rsid w:val="008E369D"/>
    <w:rsid w:val="00902CF6"/>
    <w:rsid w:val="00912F7C"/>
    <w:rsid w:val="00913CB4"/>
    <w:rsid w:val="0092619A"/>
    <w:rsid w:val="00941F32"/>
    <w:rsid w:val="0098040B"/>
    <w:rsid w:val="00994E29"/>
    <w:rsid w:val="009B516F"/>
    <w:rsid w:val="009E19DD"/>
    <w:rsid w:val="009E5A90"/>
    <w:rsid w:val="00A573D2"/>
    <w:rsid w:val="00A621B5"/>
    <w:rsid w:val="00A86AEF"/>
    <w:rsid w:val="00AB2399"/>
    <w:rsid w:val="00AB286E"/>
    <w:rsid w:val="00AC7C84"/>
    <w:rsid w:val="00B1322B"/>
    <w:rsid w:val="00B222A3"/>
    <w:rsid w:val="00B74807"/>
    <w:rsid w:val="00B87196"/>
    <w:rsid w:val="00BF091E"/>
    <w:rsid w:val="00C064D2"/>
    <w:rsid w:val="00C41CA8"/>
    <w:rsid w:val="00C466B0"/>
    <w:rsid w:val="00C72720"/>
    <w:rsid w:val="00C746BD"/>
    <w:rsid w:val="00CA2F71"/>
    <w:rsid w:val="00CB25F6"/>
    <w:rsid w:val="00CB7464"/>
    <w:rsid w:val="00CB7AD5"/>
    <w:rsid w:val="00CC07E2"/>
    <w:rsid w:val="00CD1F09"/>
    <w:rsid w:val="00CD4D41"/>
    <w:rsid w:val="00CF0550"/>
    <w:rsid w:val="00D41E20"/>
    <w:rsid w:val="00D5749D"/>
    <w:rsid w:val="00D60E70"/>
    <w:rsid w:val="00D94F46"/>
    <w:rsid w:val="00DC1729"/>
    <w:rsid w:val="00DD0C4F"/>
    <w:rsid w:val="00E24813"/>
    <w:rsid w:val="00E405F0"/>
    <w:rsid w:val="00E55D5A"/>
    <w:rsid w:val="00E973E5"/>
    <w:rsid w:val="00EE7B56"/>
    <w:rsid w:val="00F0627C"/>
    <w:rsid w:val="00F24226"/>
    <w:rsid w:val="00F50817"/>
    <w:rsid w:val="00F51B30"/>
    <w:rsid w:val="00F85F30"/>
    <w:rsid w:val="00FB17A1"/>
    <w:rsid w:val="00FD1705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DBA27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321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FDD2-2EA9-4BEA-AE74-E1DB9774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3-01-23T16:24:00Z</cp:lastPrinted>
  <dcterms:created xsi:type="dcterms:W3CDTF">2023-02-01T08:27:00Z</dcterms:created>
  <dcterms:modified xsi:type="dcterms:W3CDTF">2023-02-01T08:27:00Z</dcterms:modified>
</cp:coreProperties>
</file>